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K AND KINDER LAW AND BUSINESS:THE REGULATORY ENVIRONMENT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K AND KINDER LAW AND BUSINESS:THE REGULATORY ENVIRON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5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LARK AND KINDER LAW AND BUSINESS:THE REGULATORY ENVIRON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